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C29" w:rsidRPr="00775C8D" w:rsidRDefault="002F5C29" w:rsidP="002F5C29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134" w:right="1194" w:hanging="125"/>
        <w:jc w:val="center"/>
        <w:rPr>
          <w:rFonts w:ascii="Arial" w:hAnsi="Arial" w:cs="Arial"/>
          <w:b/>
          <w:color w:val="FF0000"/>
          <w:sz w:val="24"/>
          <w:szCs w:val="24"/>
          <w:lang w:val="ru-RU"/>
        </w:rPr>
      </w:pPr>
      <w:r w:rsidRPr="007A684E">
        <w:rPr>
          <w:rFonts w:ascii="Arial" w:hAnsi="Arial" w:cs="Arial"/>
          <w:b/>
          <w:bCs/>
          <w:sz w:val="26"/>
          <w:szCs w:val="26"/>
          <w:lang w:val="ru-RU"/>
        </w:rPr>
        <w:t>Таблица кодов ОКТМО муниципальных образований Мурманской области (поле 105)</w:t>
      </w:r>
      <w:r w:rsidR="00EC07A4">
        <w:rPr>
          <w:rFonts w:ascii="Arial" w:hAnsi="Arial" w:cs="Arial"/>
          <w:b/>
          <w:bCs/>
          <w:sz w:val="26"/>
          <w:szCs w:val="26"/>
          <w:lang w:val="ru-RU"/>
        </w:rPr>
        <w:t xml:space="preserve"> с </w:t>
      </w:r>
      <w:r w:rsidR="00EC07A4" w:rsidRPr="00775C8D">
        <w:rPr>
          <w:rFonts w:ascii="Arial" w:hAnsi="Arial" w:cs="Arial"/>
          <w:b/>
          <w:bCs/>
          <w:color w:val="FF0000"/>
          <w:sz w:val="26"/>
          <w:szCs w:val="26"/>
          <w:lang w:val="ru-RU"/>
        </w:rPr>
        <w:t>01.01.2021 года</w:t>
      </w:r>
    </w:p>
    <w:p w:rsidR="002F5C29" w:rsidRPr="002F5C29" w:rsidRDefault="002F5C29" w:rsidP="002F5C2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ru-RU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5"/>
        <w:gridCol w:w="1838"/>
        <w:gridCol w:w="1276"/>
        <w:gridCol w:w="1134"/>
        <w:gridCol w:w="3969"/>
        <w:gridCol w:w="1828"/>
      </w:tblGrid>
      <w:tr w:rsidR="002F5C29" w:rsidRPr="003E1C28" w:rsidTr="00074B88">
        <w:trPr>
          <w:trHeight w:val="300"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 xml:space="preserve">Наименование </w:t>
            </w:r>
            <w:proofErr w:type="spellStart"/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поразделения</w:t>
            </w:r>
            <w:proofErr w:type="spellEnd"/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 xml:space="preserve"> Клиента  - получателя первичных платежных документо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ИНН инспек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КПП инспекции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ind w:left="-185" w:firstLine="185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Наименование муниципального образования</w:t>
            </w: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88" w:rsidRDefault="002F5C29" w:rsidP="00BC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 xml:space="preserve">Код ОКТМО </w:t>
            </w:r>
            <w:r w:rsidRPr="00074B88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 xml:space="preserve">муниципального образования </w:t>
            </w:r>
            <w:proofErr w:type="gramStart"/>
            <w:r w:rsidR="00074B88" w:rsidRPr="00074B88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-</w:t>
            </w:r>
            <w:r w:rsidRPr="00074B88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б</w:t>
            </w:r>
            <w:proofErr w:type="gramEnd"/>
            <w:r w:rsidRPr="00074B88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юджетополучателя</w:t>
            </w:r>
            <w:r w:rsidR="00BC40C6" w:rsidRPr="00074B88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 xml:space="preserve"> </w:t>
            </w:r>
          </w:p>
          <w:p w:rsidR="002F5C29" w:rsidRPr="002F5C29" w:rsidRDefault="00BC40C6" w:rsidP="00BC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с 01.01.2021</w:t>
            </w:r>
          </w:p>
        </w:tc>
      </w:tr>
      <w:tr w:rsidR="002F5C29" w:rsidRPr="003E1C28" w:rsidTr="00074B88">
        <w:trPr>
          <w:trHeight w:val="30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2F5C29" w:rsidRPr="003E1C28" w:rsidTr="00074B88">
        <w:trPr>
          <w:trHeight w:val="30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2F5C29" w:rsidRPr="003E1C28" w:rsidTr="00074B88">
        <w:trPr>
          <w:trHeight w:val="30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2F5C29" w:rsidRPr="003E1C28" w:rsidTr="00074B88">
        <w:trPr>
          <w:trHeight w:val="30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2F5C29" w:rsidRPr="003E1C28" w:rsidTr="00074B88">
        <w:trPr>
          <w:trHeight w:val="315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2F5C29" w:rsidRPr="002F5C29" w:rsidTr="00074B88">
        <w:trPr>
          <w:trHeight w:val="330"/>
        </w:trPr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2F5C2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C29" w:rsidRPr="002F5C29" w:rsidRDefault="002F5C29" w:rsidP="00BC40C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C29" w:rsidRPr="002F5C29" w:rsidRDefault="002F5C29" w:rsidP="00BC40C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C29" w:rsidRPr="002F5C29" w:rsidRDefault="002F5C29" w:rsidP="00BC40C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C29" w:rsidRPr="002F5C29" w:rsidRDefault="002F5C29" w:rsidP="00BC40C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F5C29" w:rsidRPr="002F5C29" w:rsidTr="00074B88">
        <w:trPr>
          <w:trHeight w:val="219"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C29" w:rsidRPr="002F5C29" w:rsidRDefault="002F5C29" w:rsidP="00BC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ежрайонная</w:t>
            </w:r>
            <w:proofErr w:type="gram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ИФНС России №1 по Мурманской области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0200725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020100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. п. Кандалакша Кандалакшского района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7 608 101</w:t>
            </w:r>
          </w:p>
        </w:tc>
      </w:tr>
      <w:tr w:rsidR="002F5C29" w:rsidRPr="002F5C29" w:rsidTr="00074B88">
        <w:trPr>
          <w:trHeight w:val="25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.п</w:t>
            </w:r>
            <w:proofErr w:type="spell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. Зеленоборский Кандалакшского района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7 608 158</w:t>
            </w:r>
          </w:p>
        </w:tc>
      </w:tr>
      <w:tr w:rsidR="002F5C29" w:rsidRPr="002F5C29" w:rsidTr="00074B88">
        <w:trPr>
          <w:trHeight w:val="269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.п</w:t>
            </w:r>
            <w:proofErr w:type="spell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. Зареченск Кандалакшского района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</w:t>
            </w: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7 608 407</w:t>
            </w:r>
          </w:p>
        </w:tc>
      </w:tr>
      <w:tr w:rsidR="002F5C29" w:rsidRPr="002F5C29" w:rsidTr="00074B88">
        <w:trPr>
          <w:trHeight w:val="272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.п</w:t>
            </w:r>
            <w:proofErr w:type="spell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. Алакуртти Кандалакшского района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7 608 403</w:t>
            </w:r>
          </w:p>
        </w:tc>
      </w:tr>
      <w:tr w:rsidR="002F5C29" w:rsidRPr="002F5C29" w:rsidTr="00074B88">
        <w:trPr>
          <w:trHeight w:val="263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.п</w:t>
            </w:r>
            <w:proofErr w:type="spell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. Умба Терского района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7 620 151</w:t>
            </w:r>
          </w:p>
        </w:tc>
      </w:tr>
      <w:tr w:rsidR="002F5C29" w:rsidRPr="002F5C29" w:rsidTr="00074B88">
        <w:trPr>
          <w:trHeight w:val="266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.п</w:t>
            </w:r>
            <w:proofErr w:type="spell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. Варзуга Терского района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7 620 401</w:t>
            </w:r>
          </w:p>
        </w:tc>
      </w:tr>
      <w:tr w:rsidR="002F5C29" w:rsidRPr="002F5C29" w:rsidTr="00074B88">
        <w:trPr>
          <w:trHeight w:val="393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. Полярные Зори с подведомственной территорией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7 719 000</w:t>
            </w:r>
          </w:p>
        </w:tc>
      </w:tr>
      <w:tr w:rsidR="002F5C29" w:rsidRPr="002F5C29" w:rsidTr="00074B88">
        <w:trPr>
          <w:trHeight w:val="192"/>
        </w:trPr>
        <w:tc>
          <w:tcPr>
            <w:tcW w:w="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F5C29" w:rsidRPr="002F5C29" w:rsidRDefault="002F5C29" w:rsidP="00BC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ежрайонная</w:t>
            </w:r>
            <w:proofErr w:type="gram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ИФНС России №7 по Мурман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05200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050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.п</w:t>
            </w:r>
            <w:proofErr w:type="spell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. Кола Кольского района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7 605 101</w:t>
            </w:r>
          </w:p>
        </w:tc>
      </w:tr>
      <w:tr w:rsidR="002F5C29" w:rsidRPr="002F5C29" w:rsidTr="00074B88">
        <w:trPr>
          <w:trHeight w:val="238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.п.т</w:t>
            </w:r>
            <w:proofErr w:type="spell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</w:t>
            </w:r>
            <w:proofErr w:type="gram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олочный</w:t>
            </w:r>
            <w:proofErr w:type="gram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ольского района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7 605 161</w:t>
            </w:r>
          </w:p>
        </w:tc>
      </w:tr>
      <w:tr w:rsidR="002F5C29" w:rsidRPr="002F5C29" w:rsidTr="00074B88">
        <w:trPr>
          <w:trHeight w:val="27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.п</w:t>
            </w:r>
            <w:proofErr w:type="spell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. Мурмаши Кольского района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7 605 163</w:t>
            </w:r>
          </w:p>
        </w:tc>
      </w:tr>
      <w:tr w:rsidR="002F5C29" w:rsidRPr="002F5C29" w:rsidTr="00074B88">
        <w:trPr>
          <w:trHeight w:val="26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.п</w:t>
            </w:r>
            <w:proofErr w:type="spell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</w:t>
            </w:r>
            <w:proofErr w:type="gram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уманный</w:t>
            </w:r>
            <w:proofErr w:type="gram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ольского района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7 605 173</w:t>
            </w:r>
          </w:p>
        </w:tc>
      </w:tr>
      <w:tr w:rsidR="002F5C29" w:rsidRPr="002F5C29" w:rsidTr="00074B88">
        <w:trPr>
          <w:trHeight w:val="264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.п</w:t>
            </w:r>
            <w:proofErr w:type="spell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. Верхнетуломский Кольского района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7 605 154</w:t>
            </w:r>
          </w:p>
        </w:tc>
      </w:tr>
      <w:tr w:rsidR="002F5C29" w:rsidRPr="002F5C29" w:rsidTr="00074B88">
        <w:trPr>
          <w:trHeight w:val="25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.п</w:t>
            </w:r>
            <w:proofErr w:type="spell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ильдинстрой</w:t>
            </w:r>
            <w:proofErr w:type="spell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ольского района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7 605 158</w:t>
            </w:r>
          </w:p>
        </w:tc>
      </w:tr>
      <w:tr w:rsidR="002F5C29" w:rsidRPr="002F5C29" w:rsidTr="00074B88">
        <w:trPr>
          <w:trHeight w:val="272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.п</w:t>
            </w:r>
            <w:proofErr w:type="spell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. Междуречье Кольского района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7 605 402</w:t>
            </w:r>
          </w:p>
        </w:tc>
      </w:tr>
      <w:tr w:rsidR="002F5C29" w:rsidRPr="002F5C29" w:rsidTr="00074B88">
        <w:trPr>
          <w:trHeight w:val="263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.п</w:t>
            </w:r>
            <w:proofErr w:type="spell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. Ура-Губа Кольского района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7 605 407</w:t>
            </w:r>
          </w:p>
        </w:tc>
      </w:tr>
      <w:tr w:rsidR="002F5C29" w:rsidRPr="002F5C29" w:rsidTr="00074B88">
        <w:trPr>
          <w:trHeight w:val="252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.п</w:t>
            </w:r>
            <w:proofErr w:type="spell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</w:t>
            </w:r>
            <w:proofErr w:type="gram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ушной</w:t>
            </w:r>
            <w:proofErr w:type="gram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ольского района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</w:t>
            </w: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7 605 404</w:t>
            </w:r>
          </w:p>
        </w:tc>
      </w:tr>
      <w:tr w:rsidR="002F5C29" w:rsidRPr="002F5C29" w:rsidTr="00074B88">
        <w:trPr>
          <w:trHeight w:val="271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. </w:t>
            </w:r>
            <w:proofErr w:type="spell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улома</w:t>
            </w:r>
            <w:proofErr w:type="spell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ольского района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</w:t>
            </w: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7 605 406</w:t>
            </w:r>
          </w:p>
        </w:tc>
      </w:tr>
      <w:tr w:rsidR="002F5C29" w:rsidRPr="002F5C29" w:rsidTr="00074B88">
        <w:trPr>
          <w:trHeight w:val="26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.п</w:t>
            </w:r>
            <w:proofErr w:type="spell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. Териберка Кольского района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7 605 405</w:t>
            </w:r>
          </w:p>
        </w:tc>
      </w:tr>
      <w:tr w:rsidR="000539EA" w:rsidRPr="002F5C29" w:rsidTr="00074B88">
        <w:trPr>
          <w:trHeight w:val="744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9EA" w:rsidRPr="002F5C29" w:rsidRDefault="000539EA" w:rsidP="00BC4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9EA" w:rsidRPr="002F5C29" w:rsidRDefault="000539EA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9EA" w:rsidRPr="002F5C29" w:rsidRDefault="000539EA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9EA" w:rsidRPr="002F5C29" w:rsidRDefault="000539EA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9EA" w:rsidRPr="003E1C28" w:rsidRDefault="000539EA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3E1C2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еченгский</w:t>
            </w:r>
            <w:proofErr w:type="spellEnd"/>
            <w:r w:rsidRPr="003E1C2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муниципальный округ</w:t>
            </w:r>
          </w:p>
          <w:p w:rsidR="000539EA" w:rsidRPr="003E1C28" w:rsidRDefault="000539EA" w:rsidP="00053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9EA" w:rsidRPr="003E1C28" w:rsidRDefault="000539EA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3E1C28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7 515 000</w:t>
            </w:r>
            <w:bookmarkStart w:id="0" w:name="_GoBack"/>
            <w:bookmarkEnd w:id="0"/>
          </w:p>
        </w:tc>
      </w:tr>
      <w:tr w:rsidR="000539EA" w:rsidRPr="002F5C29" w:rsidTr="00074B88">
        <w:trPr>
          <w:trHeight w:val="19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9EA" w:rsidRPr="002F5C29" w:rsidRDefault="000539EA" w:rsidP="00BC4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9EA" w:rsidRPr="002F5C29" w:rsidRDefault="000539EA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9EA" w:rsidRPr="002F5C29" w:rsidRDefault="000539EA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9EA" w:rsidRPr="002F5C29" w:rsidRDefault="000539EA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9EA" w:rsidRPr="002F5C29" w:rsidRDefault="000539EA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9EA" w:rsidRPr="002F5C29" w:rsidRDefault="000539EA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</w:tr>
      <w:tr w:rsidR="002F5C29" w:rsidRPr="002F5C29" w:rsidTr="00074B88">
        <w:trPr>
          <w:trHeight w:val="364"/>
        </w:trPr>
        <w:tc>
          <w:tcPr>
            <w:tcW w:w="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F5C29" w:rsidRPr="002F5C29" w:rsidRDefault="002F5C29" w:rsidP="00BC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3F72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ежрайонная</w:t>
            </w:r>
            <w:proofErr w:type="gram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ИФНС России №5 по Мурман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0890093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080100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. Мончегорск с </w:t>
            </w:r>
            <w:proofErr w:type="gram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дведомственной</w:t>
            </w:r>
            <w:proofErr w:type="gram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рриторией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7 715 000</w:t>
            </w:r>
          </w:p>
        </w:tc>
      </w:tr>
      <w:tr w:rsidR="002F5C29" w:rsidRPr="002F5C29" w:rsidTr="00074B88">
        <w:trPr>
          <w:trHeight w:val="314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. Оленегорск с </w:t>
            </w:r>
            <w:proofErr w:type="gram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дведомственной</w:t>
            </w:r>
            <w:proofErr w:type="gram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рриторией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7 717 000</w:t>
            </w:r>
          </w:p>
        </w:tc>
      </w:tr>
      <w:tr w:rsidR="002F5C29" w:rsidRPr="002F5C29" w:rsidTr="00074B88">
        <w:trPr>
          <w:trHeight w:val="201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.п</w:t>
            </w:r>
            <w:proofErr w:type="spell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Ревда </w:t>
            </w:r>
            <w:proofErr w:type="spell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овозерского</w:t>
            </w:r>
            <w:proofErr w:type="spell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района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7 610 154</w:t>
            </w:r>
          </w:p>
        </w:tc>
      </w:tr>
      <w:tr w:rsidR="002F5C29" w:rsidRPr="002F5C29" w:rsidTr="00074B88">
        <w:trPr>
          <w:trHeight w:val="232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.п</w:t>
            </w:r>
            <w:proofErr w:type="spell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Ловозеро </w:t>
            </w:r>
            <w:proofErr w:type="spell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овозерского</w:t>
            </w:r>
            <w:proofErr w:type="spell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района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7 610 401</w:t>
            </w:r>
          </w:p>
        </w:tc>
      </w:tr>
      <w:tr w:rsidR="002F5C29" w:rsidRPr="002F5C29" w:rsidTr="00074B88">
        <w:trPr>
          <w:trHeight w:val="172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вдорский район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7 703 000</w:t>
            </w:r>
          </w:p>
        </w:tc>
      </w:tr>
      <w:tr w:rsidR="002F5C29" w:rsidRPr="002F5C29" w:rsidTr="00074B88">
        <w:trPr>
          <w:trHeight w:val="205"/>
        </w:trPr>
        <w:tc>
          <w:tcPr>
            <w:tcW w:w="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F5C29" w:rsidRPr="002F5C29" w:rsidRDefault="002F5C29" w:rsidP="00BC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ежрайонная</w:t>
            </w:r>
            <w:proofErr w:type="gram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ИФНС России  № 2 по Мурман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1010237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100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ТО г. Североморс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7 730 000</w:t>
            </w:r>
          </w:p>
        </w:tc>
      </w:tr>
      <w:tr w:rsidR="002F5C29" w:rsidRPr="002F5C29" w:rsidTr="00074B88">
        <w:trPr>
          <w:trHeight w:val="174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ЗАТО г. </w:t>
            </w:r>
            <w:proofErr w:type="spell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озерск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7 733 000</w:t>
            </w:r>
          </w:p>
        </w:tc>
      </w:tr>
      <w:tr w:rsidR="002F5C29" w:rsidRPr="002F5C29" w:rsidTr="00074B88">
        <w:trPr>
          <w:trHeight w:val="322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ТО Александровск: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7 737 000</w:t>
            </w:r>
          </w:p>
        </w:tc>
      </w:tr>
      <w:tr w:rsidR="002F5C29" w:rsidRPr="002F5C29" w:rsidTr="00074B88">
        <w:trPr>
          <w:trHeight w:val="23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</w:tr>
      <w:tr w:rsidR="002F5C29" w:rsidRPr="002F5C29" w:rsidTr="00074B88">
        <w:trPr>
          <w:trHeight w:val="23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</w:tr>
      <w:tr w:rsidR="002F5C29" w:rsidRPr="002F5C29" w:rsidTr="00074B88">
        <w:trPr>
          <w:trHeight w:val="224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ТО г. Островно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7 731 000</w:t>
            </w:r>
          </w:p>
        </w:tc>
      </w:tr>
      <w:tr w:rsidR="002F5C29" w:rsidRPr="002F5C29" w:rsidTr="00074B88">
        <w:trPr>
          <w:trHeight w:val="243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ЗАТО п. </w:t>
            </w:r>
            <w:proofErr w:type="spell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идяево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7 735 000</w:t>
            </w:r>
          </w:p>
        </w:tc>
      </w:tr>
      <w:tr w:rsidR="002F5C29" w:rsidRPr="002F5C29" w:rsidTr="00074B88">
        <w:trPr>
          <w:trHeight w:val="546"/>
        </w:trPr>
        <w:tc>
          <w:tcPr>
            <w:tcW w:w="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F5C29" w:rsidRPr="002F5C29" w:rsidRDefault="002F5C29" w:rsidP="00BC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ежрайонная</w:t>
            </w:r>
            <w:proofErr w:type="gram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ИФНС России №8 по Мурман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180000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180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. Кировск с </w:t>
            </w:r>
            <w:proofErr w:type="gram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дведомственной</w:t>
            </w:r>
            <w:proofErr w:type="gram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рриторией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7 712 000</w:t>
            </w:r>
          </w:p>
        </w:tc>
      </w:tr>
      <w:tr w:rsidR="002F5C29" w:rsidRPr="002F5C29" w:rsidTr="00074B88">
        <w:trPr>
          <w:trHeight w:val="486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. Апатиты с </w:t>
            </w:r>
            <w:proofErr w:type="gram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дведомственной</w:t>
            </w:r>
            <w:proofErr w:type="gram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рриторией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7 705 000</w:t>
            </w:r>
          </w:p>
        </w:tc>
      </w:tr>
      <w:tr w:rsidR="002F5C29" w:rsidRPr="002F5C29" w:rsidTr="00074B88">
        <w:trPr>
          <w:trHeight w:val="55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5C29" w:rsidRPr="002F5C29" w:rsidRDefault="002F5C29" w:rsidP="00BC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ИФНС России по </w:t>
            </w:r>
            <w:proofErr w:type="spell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</w:t>
            </w:r>
            <w:proofErr w:type="gramStart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.М</w:t>
            </w:r>
            <w:proofErr w:type="gramEnd"/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манск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9010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900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BC4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. Мурманск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29" w:rsidRPr="002F5C29" w:rsidRDefault="002F5C29" w:rsidP="00E05C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2F5C29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7 701 000</w:t>
            </w:r>
          </w:p>
        </w:tc>
      </w:tr>
    </w:tbl>
    <w:p w:rsidR="00642660" w:rsidRDefault="00642660" w:rsidP="002F5C29">
      <w:pPr>
        <w:widowControl w:val="0"/>
        <w:autoSpaceDE w:val="0"/>
        <w:autoSpaceDN w:val="0"/>
        <w:adjustRightInd w:val="0"/>
        <w:spacing w:after="0" w:line="240" w:lineRule="auto"/>
      </w:pPr>
    </w:p>
    <w:p w:rsidR="000539EA" w:rsidRDefault="000539EA" w:rsidP="002F5C29">
      <w:pPr>
        <w:widowControl w:val="0"/>
        <w:autoSpaceDE w:val="0"/>
        <w:autoSpaceDN w:val="0"/>
        <w:adjustRightInd w:val="0"/>
        <w:spacing w:after="0" w:line="240" w:lineRule="auto"/>
      </w:pPr>
    </w:p>
    <w:p w:rsidR="000539EA" w:rsidRPr="000539EA" w:rsidRDefault="000539EA" w:rsidP="002F5C29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</w:p>
    <w:sectPr w:rsidR="000539EA" w:rsidRPr="000539EA" w:rsidSect="002F5C29">
      <w:pgSz w:w="11906" w:h="16838"/>
      <w:pgMar w:top="702" w:right="660" w:bottom="181" w:left="980" w:header="720" w:footer="334" w:gutter="0"/>
      <w:cols w:space="720" w:equalWidth="0">
        <w:col w:w="102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29"/>
    <w:rsid w:val="000539EA"/>
    <w:rsid w:val="00074B88"/>
    <w:rsid w:val="001F027A"/>
    <w:rsid w:val="002F5C29"/>
    <w:rsid w:val="003E1C28"/>
    <w:rsid w:val="003F72DA"/>
    <w:rsid w:val="00642660"/>
    <w:rsid w:val="006F3763"/>
    <w:rsid w:val="00775C8D"/>
    <w:rsid w:val="009429A0"/>
    <w:rsid w:val="00AA3860"/>
    <w:rsid w:val="00BC40C6"/>
    <w:rsid w:val="00E05C33"/>
    <w:rsid w:val="00EC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29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29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B5C5-674A-484B-A05D-97979B58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кина Елена Юрьевна</dc:creator>
  <cp:lastModifiedBy>Кузьмина Оксана Петровна</cp:lastModifiedBy>
  <cp:revision>2</cp:revision>
  <dcterms:created xsi:type="dcterms:W3CDTF">2022-01-20T06:23:00Z</dcterms:created>
  <dcterms:modified xsi:type="dcterms:W3CDTF">2022-01-20T06:23:00Z</dcterms:modified>
</cp:coreProperties>
</file>